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李氏谱卷  第19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李氏谱卷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45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李氏谱卷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